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</w:rPr>
      </w:sdtEndPr>
      <w:sdtContent>
        <w:tbl>
          <w:tblPr>
            <w:tblW w:w="5167" w:type="pct"/>
            <w:jc w:val="center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:rsidTr="000A44E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  <w:b/>
                  <w:lang w:eastAsia="es-E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03DB0" w:rsidRPr="00B542F5" w:rsidRDefault="00E03DB0" w:rsidP="007367EA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7367EA">
                      <w:rPr>
                        <w:rFonts w:eastAsiaTheme="majorEastAsia" w:cstheme="majorBidi"/>
                        <w:b/>
                        <w:color w:val="1F497D" w:themeColor="text2"/>
                        <w:sz w:val="96"/>
                        <w:szCs w:val="80"/>
                      </w:rPr>
                      <w:t>I</w:t>
                    </w:r>
                    <w:r w:rsidR="002566D7" w:rsidRPr="007367EA">
                      <w:rPr>
                        <w:rFonts w:eastAsiaTheme="majorEastAsia" w:cstheme="majorBidi"/>
                        <w:b/>
                        <w:color w:val="1F497D" w:themeColor="text2"/>
                        <w:sz w:val="96"/>
                        <w:szCs w:val="80"/>
                      </w:rPr>
                      <w:t>V</w:t>
                    </w:r>
                    <w:r w:rsidRPr="007367EA">
                      <w:rPr>
                        <w:rFonts w:eastAsiaTheme="majorEastAsia" w:cstheme="majorBidi"/>
                        <w:b/>
                        <w:color w:val="1F497D" w:themeColor="text2"/>
                        <w:sz w:val="96"/>
                        <w:szCs w:val="80"/>
                      </w:rPr>
                      <w:t xml:space="preserve"> Convocatoria</w:t>
                    </w:r>
                    <w:r w:rsidR="00CB5E25" w:rsidRPr="007367EA">
                      <w:rPr>
                        <w:rFonts w:eastAsiaTheme="majorEastAsia" w:cstheme="majorBidi"/>
                        <w:b/>
                        <w:color w:val="1F497D" w:themeColor="text2"/>
                        <w:sz w:val="96"/>
                        <w:szCs w:val="80"/>
                      </w:rPr>
                      <w:t xml:space="preserve">     Deporte Solidario      2017</w:t>
                    </w:r>
                  </w:p>
                </w:tc>
              </w:sdtContent>
            </w:sdt>
          </w:tr>
          <w:tr w:rsidR="00E03DB0" w:rsidRPr="00B542F5" w:rsidTr="000A44E6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03DB0" w:rsidRPr="00B542F5" w:rsidRDefault="00F44549" w:rsidP="007367E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Informe final de actuaciones y justificación de gasto</w:t>
                    </w:r>
                  </w:p>
                </w:tc>
              </w:sdtContent>
            </w:sdt>
          </w:tr>
          <w:tr w:rsidR="00E03DB0" w:rsidRPr="00B542F5" w:rsidTr="000A44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3DB0" w:rsidRPr="00B542F5" w:rsidRDefault="00E03DB0" w:rsidP="00B542F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03DB0" w:rsidRPr="00B542F5" w:rsidRDefault="00E03DB0" w:rsidP="00B542F5">
          <w:pPr>
            <w:rPr>
              <w:rFonts w:asciiTheme="minorHAnsi" w:hAnsiTheme="minorHAnsi"/>
            </w:rPr>
          </w:pPr>
        </w:p>
        <w:p w:rsidR="00E03DB0" w:rsidRPr="00B542F5" w:rsidRDefault="00E03DB0" w:rsidP="00B542F5">
          <w:pPr>
            <w:rPr>
              <w:rFonts w:asciiTheme="minorHAnsi" w:hAnsiTheme="minorHAnsi"/>
            </w:rPr>
          </w:pPr>
        </w:p>
        <w:p w:rsidR="00E03DB0" w:rsidRPr="00B542F5" w:rsidRDefault="007367EA" w:rsidP="00B542F5">
          <w:pPr>
            <w:rPr>
              <w:rFonts w:asciiTheme="minorHAnsi" w:hAnsiTheme="minorHAnsi"/>
            </w:rPr>
          </w:pPr>
          <w:r w:rsidRPr="00A37854">
            <w:rPr>
              <w:rFonts w:asciiTheme="minorHAnsi" w:hAnsiTheme="minorHAnsi" w:cstheme="minorHAnsi"/>
              <w:b/>
              <w:noProof/>
              <w:color w:val="365F91" w:themeColor="accent1" w:themeShade="BF"/>
              <w:sz w:val="72"/>
              <w:szCs w:val="44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1D4CB2A0" wp14:editId="226D774C">
                <wp:simplePos x="0" y="0"/>
                <wp:positionH relativeFrom="margin">
                  <wp:posOffset>1132205</wp:posOffset>
                </wp:positionH>
                <wp:positionV relativeFrom="margin">
                  <wp:posOffset>3482975</wp:posOffset>
                </wp:positionV>
                <wp:extent cx="2879725" cy="1607820"/>
                <wp:effectExtent l="0" t="0" r="0" b="0"/>
                <wp:wrapSquare wrapText="bothSides"/>
                <wp:docPr id="4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03DB0" w:rsidRPr="00B542F5" w:rsidRDefault="00E03DB0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r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</w:sdtContent>
    </w:sdt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19495B" w:rsidRPr="00B542F5" w:rsidTr="00B0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:rsidR="0019495B" w:rsidRPr="00B542F5" w:rsidRDefault="00945D4B" w:rsidP="00B542F5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945D4B">
              <w:rPr>
                <w:rFonts w:asciiTheme="minorHAnsi" w:hAnsiTheme="minorHAnsi" w:cstheme="minorHAnsi"/>
                <w:color w:val="FFFFFF" w:themeColor="background1"/>
                <w:sz w:val="32"/>
              </w:rPr>
              <w:lastRenderedPageBreak/>
              <w:t>DATOS DE LA ENTIDAD</w:t>
            </w:r>
          </w:p>
        </w:tc>
      </w:tr>
    </w:tbl>
    <w:p w:rsidR="0019495B" w:rsidRPr="00B542F5" w:rsidRDefault="0019495B" w:rsidP="00B542F5">
      <w:pPr>
        <w:ind w:left="993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551"/>
        <w:gridCol w:w="2580"/>
        <w:gridCol w:w="2098"/>
      </w:tblGrid>
      <w:tr w:rsidR="009627EB" w:rsidRPr="009627EB" w:rsidTr="00806D89"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:rsidR="0019495B" w:rsidRPr="009627EB" w:rsidRDefault="0019495B" w:rsidP="00B542F5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Nombre de la Entidad Deportiva</w:t>
            </w:r>
          </w:p>
        </w:tc>
      </w:tr>
      <w:tr w:rsidR="009627EB" w:rsidRPr="009627EB" w:rsidTr="00945D4B">
        <w:trPr>
          <w:trHeight w:val="476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19495B" w:rsidRPr="009627EB" w:rsidRDefault="0019495B" w:rsidP="00B542F5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40"/>
                <w:szCs w:val="24"/>
              </w:rPr>
            </w:pPr>
          </w:p>
        </w:tc>
      </w:tr>
      <w:tr w:rsidR="009627EB" w:rsidRPr="009627EB" w:rsidTr="00806D89">
        <w:trPr>
          <w:trHeight w:val="333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:rsidR="0019495B" w:rsidRPr="009627EB" w:rsidRDefault="00A1735D" w:rsidP="002566D7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6"/>
                <w:szCs w:val="26"/>
              </w:rPr>
              <w:t>I</w:t>
            </w:r>
            <w:r w:rsidR="002566D7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6"/>
                <w:szCs w:val="26"/>
              </w:rPr>
              <w:t>V</w:t>
            </w: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6"/>
                <w:szCs w:val="26"/>
              </w:rPr>
              <w:t xml:space="preserve"> Convocatoria Deporte Solidario</w:t>
            </w:r>
            <w:r w:rsidR="002566D7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6"/>
                <w:szCs w:val="26"/>
              </w:rPr>
              <w:t xml:space="preserve"> e Inclusivo</w:t>
            </w:r>
          </w:p>
        </w:tc>
      </w:tr>
      <w:tr w:rsidR="009627EB" w:rsidRPr="009627EB" w:rsidTr="00806D89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19495B" w:rsidRPr="009627EB" w:rsidRDefault="0019495B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ítulo del proyecto social</w:t>
            </w:r>
          </w:p>
        </w:tc>
        <w:tc>
          <w:tcPr>
            <w:tcW w:w="7229" w:type="dxa"/>
            <w:gridSpan w:val="3"/>
            <w:vAlign w:val="center"/>
          </w:tcPr>
          <w:p w:rsidR="0019495B" w:rsidRPr="009627EB" w:rsidRDefault="0019495B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806D89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A1735D" w:rsidRPr="009627EB" w:rsidRDefault="000A44E6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ech</w:t>
            </w:r>
            <w:r w:rsidR="00AB1901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a</w:t>
            </w:r>
            <w:r w:rsidR="00A1735D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 de inicio y finalización</w:t>
            </w:r>
          </w:p>
        </w:tc>
        <w:tc>
          <w:tcPr>
            <w:tcW w:w="7229" w:type="dxa"/>
            <w:gridSpan w:val="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972A65">
        <w:trPr>
          <w:trHeight w:val="537"/>
        </w:trPr>
        <w:tc>
          <w:tcPr>
            <w:tcW w:w="2978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nformación económ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Importe subvencionado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ondos propios u otras fuentes de financiación</w:t>
            </w:r>
            <w:r w:rsidR="00972A65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*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esupuesto total</w:t>
            </w:r>
          </w:p>
        </w:tc>
      </w:tr>
      <w:tr w:rsidR="009627EB" w:rsidRPr="009627EB" w:rsidTr="00972A65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eporte Base</w:t>
            </w:r>
          </w:p>
        </w:tc>
        <w:tc>
          <w:tcPr>
            <w:tcW w:w="2551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972A65">
        <w:trPr>
          <w:trHeight w:val="53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oyecto Social</w:t>
            </w:r>
          </w:p>
        </w:tc>
        <w:tc>
          <w:tcPr>
            <w:tcW w:w="2551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A1735D" w:rsidRPr="009627EB" w:rsidRDefault="00A1735D" w:rsidP="00945D4B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972A65">
        <w:trPr>
          <w:trHeight w:val="537"/>
        </w:trPr>
        <w:tc>
          <w:tcPr>
            <w:tcW w:w="2978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ota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A1735D" w:rsidRPr="009627EB" w:rsidRDefault="00A1735D" w:rsidP="00B542F5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F77E7D" w:rsidRPr="00964F9A" w:rsidRDefault="0011537D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  <w:r w:rsidRPr="00964F9A">
        <w:rPr>
          <w:rFonts w:asciiTheme="minorHAnsi" w:hAnsiTheme="minorHAnsi"/>
          <w:i/>
          <w:color w:val="1F497D" w:themeColor="text2"/>
        </w:rPr>
        <w:t>*En el caso del Proyecto Social, indicar la procedencia de la financiación adicional a la recibida de la Fundación Emalcsa.</w:t>
      </w: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3"/>
        <w:gridCol w:w="3543"/>
        <w:gridCol w:w="2098"/>
      </w:tblGrid>
      <w:tr w:rsidR="009627EB" w:rsidRPr="009627EB" w:rsidTr="00B02F20"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:rsidR="00806D89" w:rsidRPr="009627EB" w:rsidRDefault="00964F9A" w:rsidP="00964F9A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Modificaciones del proyecto subvencionado</w:t>
            </w:r>
          </w:p>
        </w:tc>
      </w:tr>
      <w:tr w:rsidR="009627EB" w:rsidRPr="009627EB" w:rsidTr="00F77E7D">
        <w:trPr>
          <w:trHeight w:val="459"/>
        </w:trPr>
        <w:tc>
          <w:tcPr>
            <w:tcW w:w="99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Si</w:t>
            </w:r>
          </w:p>
          <w:p w:rsidR="00F77E7D" w:rsidRPr="009627EB" w:rsidRDefault="00F77E7D" w:rsidP="00B542F5">
            <w:pPr>
              <w:pStyle w:val="Textoindependiente2"/>
              <w:widowControl/>
              <w:numPr>
                <w:ilvl w:val="0"/>
                <w:numId w:val="15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o</w:t>
            </w:r>
          </w:p>
        </w:tc>
        <w:tc>
          <w:tcPr>
            <w:tcW w:w="3573" w:type="dxa"/>
            <w:tcBorders>
              <w:bottom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Breve resumen de la modificación 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ircunstancia/s que originaron la modificación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F77E7D" w:rsidRPr="009627EB" w:rsidRDefault="00F77E7D" w:rsidP="00F77E7D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Fecha de solicitud y respuesta de Fundación Emalcsa*</w:t>
            </w:r>
          </w:p>
        </w:tc>
      </w:tr>
      <w:tr w:rsidR="009627EB" w:rsidRPr="009627EB" w:rsidTr="00F77E7D">
        <w:trPr>
          <w:trHeight w:val="459"/>
        </w:trPr>
        <w:tc>
          <w:tcPr>
            <w:tcW w:w="99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F77E7D">
        <w:trPr>
          <w:trHeight w:val="45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F77E7D">
        <w:trPr>
          <w:trHeight w:val="45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F77E7D" w:rsidRPr="009627EB" w:rsidRDefault="00F77E7D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B542F5" w:rsidRDefault="00F77E7D" w:rsidP="00964F9A">
      <w:pPr>
        <w:spacing w:after="240"/>
        <w:ind w:left="-567"/>
        <w:rPr>
          <w:rFonts w:asciiTheme="minorHAnsi" w:hAnsiTheme="minorHAnsi"/>
          <w:i/>
          <w:color w:val="244061" w:themeColor="accent1" w:themeShade="80"/>
        </w:rPr>
      </w:pPr>
      <w:r>
        <w:rPr>
          <w:color w:val="244061" w:themeColor="accent1" w:themeShade="80"/>
        </w:rPr>
        <w:t>*</w:t>
      </w:r>
      <w:r w:rsidRPr="00F77E7D">
        <w:rPr>
          <w:rFonts w:asciiTheme="minorHAnsi" w:hAnsiTheme="minorHAnsi"/>
          <w:i/>
          <w:color w:val="244061" w:themeColor="accent1" w:themeShade="80"/>
        </w:rPr>
        <w:t>Cubrir solo en caso de que se tratase de una modificación sustancial (apdo</w:t>
      </w:r>
      <w:r w:rsidR="005A4A8C">
        <w:rPr>
          <w:rFonts w:asciiTheme="minorHAnsi" w:hAnsiTheme="minorHAnsi"/>
          <w:i/>
          <w:color w:val="244061" w:themeColor="accent1" w:themeShade="80"/>
        </w:rPr>
        <w:t>.</w:t>
      </w:r>
      <w:r w:rsidRPr="00F77E7D">
        <w:rPr>
          <w:rFonts w:asciiTheme="minorHAnsi" w:hAnsiTheme="minorHAnsi"/>
          <w:i/>
          <w:color w:val="244061" w:themeColor="accent1" w:themeShade="80"/>
        </w:rPr>
        <w:t xml:space="preserve"> 9.1, Bases IV Convocatoria)</w:t>
      </w: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1"/>
      </w:tblGrid>
      <w:tr w:rsidR="00964F9A" w:rsidRPr="00B542F5" w:rsidTr="00D8727A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:rsidR="00964F9A" w:rsidRPr="00F77E7D" w:rsidRDefault="00964F9A" w:rsidP="00D8727A">
            <w:pPr>
              <w:pStyle w:val="Ttulo3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NÁLISIS GENERAL PROYECTO DEPORTIVO</w:t>
            </w:r>
          </w:p>
        </w:tc>
      </w:tr>
      <w:tr w:rsidR="00964F9A" w:rsidRPr="00B542F5" w:rsidTr="00D8727A"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:rsidR="00964F9A" w:rsidRPr="009627EB" w:rsidRDefault="00964F9A" w:rsidP="00D8727A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tividades realizadas en el marco del proyecto deportivo subvencionado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 realizad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Resultado alcanzado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FFFFF" w:themeFill="background1"/>
            <w:vAlign w:val="center"/>
          </w:tcPr>
          <w:p w:rsidR="00964F9A" w:rsidRPr="007E2A7E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</w:t>
            </w:r>
          </w:p>
          <w:p w:rsidR="00964F9A" w:rsidRPr="00964F9A" w:rsidRDefault="00964F9A" w:rsidP="000A44E6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</w:t>
            </w:r>
            <w:r w:rsidR="000A44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en qué consistió la actividad</w:t>
            </w:r>
            <w:r w:rsidR="003B2232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7E2A7E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1</w:t>
            </w:r>
          </w:p>
          <w:p w:rsidR="00964F9A" w:rsidRPr="00964F9A" w:rsidRDefault="00964F9A" w:rsidP="00964F9A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Especificar el </w:t>
            </w: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 xml:space="preserve">NÚMERO 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de personas que </w:t>
            </w:r>
            <w:r w:rsidR="000A44E6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participaron en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cada actividad.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2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3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9627EB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4</w:t>
            </w:r>
          </w:p>
        </w:tc>
      </w:tr>
      <w:tr w:rsidR="00964F9A" w:rsidRPr="00B542F5" w:rsidTr="00D8727A">
        <w:trPr>
          <w:trHeight w:val="459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64F9A" w:rsidRPr="007E3AEC" w:rsidRDefault="00964F9A" w:rsidP="00D8727A">
            <w:pPr>
              <w:pStyle w:val="Textoindependiente2"/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Total de beneficiarios/as del proyecto deportiv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964F9A" w:rsidRDefault="00964F9A" w:rsidP="00D8727A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NÚMERO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total de beneficiarios/as</w:t>
            </w:r>
          </w:p>
        </w:tc>
      </w:tr>
    </w:tbl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B542F5" w:rsidRPr="00B542F5" w:rsidTr="00B0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:rsidR="00B542F5" w:rsidRPr="00B542F5" w:rsidRDefault="00B542F5" w:rsidP="00B542F5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br w:type="page"/>
            </w: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 w:rsidRPr="00B542F5">
              <w:rPr>
                <w:rFonts w:asciiTheme="minorHAnsi" w:hAnsiTheme="minorHAnsi" w:cstheme="minorHAnsi"/>
                <w:color w:val="FFFFFF" w:themeColor="background1"/>
                <w:sz w:val="32"/>
              </w:rPr>
              <w:t>ANÁLISIS TÉCNICO DEL PROYECTO</w:t>
            </w:r>
            <w:r w:rsidR="006A29C2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SOCIAL</w:t>
            </w:r>
          </w:p>
        </w:tc>
      </w:tr>
    </w:tbl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3793"/>
        <w:gridCol w:w="4111"/>
      </w:tblGrid>
      <w:tr w:rsidR="00B542F5" w:rsidRPr="00B542F5" w:rsidTr="00B02F20">
        <w:tc>
          <w:tcPr>
            <w:tcW w:w="10207" w:type="dxa"/>
            <w:gridSpan w:val="3"/>
            <w:shd w:val="clear" w:color="auto" w:fill="DBE5F1" w:themeFill="accent1" w:themeFillTint="33"/>
            <w:vAlign w:val="center"/>
          </w:tcPr>
          <w:p w:rsidR="00B542F5" w:rsidRPr="009627EB" w:rsidRDefault="00B542F5" w:rsidP="004405BA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Objetivos y resultados</w:t>
            </w:r>
            <w:r w:rsidR="00501D79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: indicar la</w:t>
            </w:r>
            <w:r w:rsidR="004405B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s acciones realizadas con el de</w:t>
            </w:r>
            <w:r w:rsidR="00501D79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talle de los resultados alcanzados </w:t>
            </w:r>
            <w:r w:rsidR="004405B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indicando</w:t>
            </w:r>
            <w:r w:rsidR="00501D79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el número</w:t>
            </w:r>
            <w:r w:rsidR="00CB5E2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de beneficiarios/as </w:t>
            </w:r>
            <w:r w:rsidR="002566D7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y </w:t>
            </w:r>
            <w:r w:rsidR="00CB5E2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l colectivo al que pertenecen</w:t>
            </w:r>
          </w:p>
        </w:tc>
      </w:tr>
      <w:tr w:rsidR="00B542F5" w:rsidRPr="00B542F5" w:rsidTr="00B542F5">
        <w:trPr>
          <w:trHeight w:val="459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542F5" w:rsidRPr="009627EB" w:rsidRDefault="00B542F5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Objetivo</w:t>
            </w:r>
            <w:r w:rsidR="00501D79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específico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:rsidR="00B542F5" w:rsidRPr="009627EB" w:rsidRDefault="00501D79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 realizad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Resultado alcanzado</w:t>
            </w:r>
          </w:p>
        </w:tc>
      </w:tr>
      <w:tr w:rsidR="00501D79" w:rsidRPr="00B542F5" w:rsidTr="00B542F5">
        <w:trPr>
          <w:trHeight w:val="459"/>
        </w:trPr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:rsidR="00964F9A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D35C10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Objetivo 1</w:t>
            </w:r>
          </w:p>
          <w:p w:rsidR="00D35C10" w:rsidRPr="00964F9A" w:rsidRDefault="00CB5E25" w:rsidP="00964F9A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jetivo buscado con las actividades indicadas en las casillas de la derecha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964F9A" w:rsidRPr="00964F9A" w:rsidRDefault="00964F9A" w:rsidP="00B02F20">
            <w:pPr>
              <w:pStyle w:val="Textoindependiente2"/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Actividad 1.1</w:t>
            </w:r>
          </w:p>
          <w:p w:rsidR="00501D79" w:rsidRPr="00964F9A" w:rsidRDefault="00CB5E25" w:rsidP="00964F9A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en qué consisti</w:t>
            </w:r>
            <w:r w:rsidR="006A29C2"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ó la actividad, y las colaboraciones </w:t>
            </w:r>
            <w:r w:rsidR="00972A65"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de otras entidades, </w:t>
            </w:r>
            <w:r w:rsidR="006A29C2"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si las hubo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64F9A" w:rsidRPr="007E2A7E" w:rsidRDefault="00964F9A" w:rsidP="00972A6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1.1</w:t>
            </w:r>
          </w:p>
          <w:p w:rsidR="00501D79" w:rsidRPr="00964F9A" w:rsidRDefault="00CB5E25" w:rsidP="00964F9A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Especificar el/los colectivo/s a los que </w:t>
            </w:r>
            <w:r w:rsidR="00972A65"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se dirigió la actividad y, en todo caso, el </w:t>
            </w:r>
            <w:r w:rsidR="00972A65"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 xml:space="preserve">NÚMERO </w:t>
            </w:r>
            <w:r w:rsidR="00972A65"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 personas que participaron de cada colectivo.</w:t>
            </w:r>
          </w:p>
        </w:tc>
      </w:tr>
      <w:tr w:rsidR="00501D79" w:rsidRPr="00B542F5" w:rsidTr="00B542F5">
        <w:trPr>
          <w:trHeight w:val="459"/>
        </w:trPr>
        <w:tc>
          <w:tcPr>
            <w:tcW w:w="2303" w:type="dxa"/>
            <w:vMerge/>
            <w:shd w:val="clear" w:color="auto" w:fill="FFFFFF" w:themeFill="background1"/>
            <w:vAlign w:val="center"/>
          </w:tcPr>
          <w:p w:rsidR="00501D79" w:rsidRPr="00B542F5" w:rsidRDefault="00501D79" w:rsidP="00B02F20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501D79" w:rsidRPr="009627EB" w:rsidRDefault="00501D79" w:rsidP="00501D7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1.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01D79" w:rsidRPr="009627EB" w:rsidRDefault="00501D79" w:rsidP="00F526E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1.2</w:t>
            </w:r>
          </w:p>
        </w:tc>
      </w:tr>
      <w:tr w:rsidR="00501D79" w:rsidRPr="00B542F5" w:rsidTr="00B542F5">
        <w:trPr>
          <w:trHeight w:val="459"/>
        </w:trPr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:rsidR="00501D79" w:rsidRPr="00B542F5" w:rsidRDefault="00501D79" w:rsidP="00B542F5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542F5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Objetivo 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501D79" w:rsidRPr="009627EB" w:rsidRDefault="00964F9A" w:rsidP="00B542F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.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01D79" w:rsidRPr="009627EB" w:rsidRDefault="00501D79" w:rsidP="00F526E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2.1</w:t>
            </w:r>
          </w:p>
        </w:tc>
      </w:tr>
      <w:tr w:rsidR="00501D79" w:rsidRPr="00B542F5" w:rsidTr="00B542F5">
        <w:trPr>
          <w:trHeight w:val="459"/>
        </w:trPr>
        <w:tc>
          <w:tcPr>
            <w:tcW w:w="2303" w:type="dxa"/>
            <w:vMerge/>
            <w:shd w:val="clear" w:color="auto" w:fill="FFFFFF" w:themeFill="background1"/>
            <w:vAlign w:val="center"/>
          </w:tcPr>
          <w:p w:rsidR="00501D79" w:rsidRPr="00B542F5" w:rsidRDefault="00501D79" w:rsidP="00B02F20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501D79" w:rsidRPr="009627EB" w:rsidRDefault="00964F9A" w:rsidP="00B542F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 2.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01D79" w:rsidRPr="009627EB" w:rsidRDefault="00501D79" w:rsidP="00F526E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Resultado 2.2</w:t>
            </w:r>
          </w:p>
        </w:tc>
      </w:tr>
      <w:tr w:rsidR="006A29C2" w:rsidRPr="00B542F5" w:rsidTr="007E3AEC">
        <w:trPr>
          <w:trHeight w:val="459"/>
        </w:trPr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A29C2" w:rsidRPr="007E3AEC" w:rsidRDefault="007E3AEC" w:rsidP="007E3AEC">
            <w:pPr>
              <w:pStyle w:val="Textoindependiente2"/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Total de beneficiarios/as del proyecto soci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A29C2" w:rsidRPr="00964F9A" w:rsidRDefault="006A29C2" w:rsidP="00B02F20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NÚMERO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total de beneficiarios/as</w:t>
            </w:r>
          </w:p>
        </w:tc>
      </w:tr>
    </w:tbl>
    <w:p w:rsidR="00B542F5" w:rsidRPr="00972A6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4"/>
        <w:gridCol w:w="659"/>
        <w:gridCol w:w="659"/>
        <w:gridCol w:w="658"/>
        <w:gridCol w:w="659"/>
        <w:gridCol w:w="659"/>
        <w:gridCol w:w="658"/>
        <w:gridCol w:w="659"/>
        <w:gridCol w:w="659"/>
        <w:gridCol w:w="658"/>
        <w:gridCol w:w="659"/>
        <w:gridCol w:w="659"/>
      </w:tblGrid>
      <w:tr w:rsidR="009627EB" w:rsidRPr="009627EB" w:rsidTr="00B02F20">
        <w:tc>
          <w:tcPr>
            <w:tcW w:w="10207" w:type="dxa"/>
            <w:gridSpan w:val="13"/>
            <w:shd w:val="clear" w:color="auto" w:fill="DBE5F1" w:themeFill="accent1" w:themeFillTint="33"/>
            <w:vAlign w:val="center"/>
          </w:tcPr>
          <w:p w:rsidR="00B542F5" w:rsidRPr="009627EB" w:rsidRDefault="00B542F5" w:rsidP="00B02F20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tividades realizadas y cronograma</w:t>
            </w:r>
            <w:r w:rsidR="00A37854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: presentar el detalle de las actividades </w:t>
            </w:r>
            <w:r w:rsidR="00501D79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concretas </w:t>
            </w:r>
            <w:r w:rsidR="00A37854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realizadas</w:t>
            </w:r>
            <w:r w:rsidR="00501D79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en el proyecto</w:t>
            </w:r>
            <w:r w:rsidR="00972A6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, con FECHA</w:t>
            </w:r>
            <w:r w:rsidR="00CB5E25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S, DURACIÓN Y HORARIOS</w:t>
            </w:r>
          </w:p>
        </w:tc>
      </w:tr>
      <w:tr w:rsidR="009627EB" w:rsidRPr="009627EB" w:rsidTr="006A29C2">
        <w:trPr>
          <w:trHeight w:val="45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Actividades realizadas 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1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2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3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4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5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C249EB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 xml:space="preserve">Mes 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6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C249EB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 xml:space="preserve">Mes 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7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C249EB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 xml:space="preserve">Mes 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8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C249EB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 xml:space="preserve">Mes 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9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1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0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1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1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63005" w:rsidRPr="009627EB" w:rsidRDefault="00A63005" w:rsidP="00A63005">
            <w:pPr>
              <w:jc w:val="center"/>
              <w:rPr>
                <w:color w:val="244061" w:themeColor="accent1" w:themeShade="80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Mes 1</w:t>
            </w:r>
            <w:r w:rsidR="00C249EB" w:rsidRPr="009627EB">
              <w:rPr>
                <w:rFonts w:asciiTheme="minorHAnsi" w:hAnsiTheme="minorHAnsi"/>
                <w:b/>
                <w:color w:val="244061" w:themeColor="accent1" w:themeShade="80"/>
                <w:sz w:val="16"/>
                <w:szCs w:val="22"/>
              </w:rPr>
              <w:t>2</w:t>
            </w:r>
          </w:p>
        </w:tc>
      </w:tr>
      <w:tr w:rsidR="009627EB" w:rsidRPr="009627EB" w:rsidTr="004405BA">
        <w:trPr>
          <w:trHeight w:val="64"/>
        </w:trPr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CB5E2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Actividad 1 </w:t>
            </w:r>
          </w:p>
        </w:tc>
        <w:tc>
          <w:tcPr>
            <w:tcW w:w="834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6A29C2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Días:</w:t>
            </w:r>
          </w:p>
          <w:p w:rsidR="006A29C2" w:rsidRPr="009627EB" w:rsidRDefault="006A29C2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Horario</w:t>
            </w:r>
            <w:r w:rsidR="0070326E"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:</w:t>
            </w:r>
          </w:p>
          <w:p w:rsidR="006A29C2" w:rsidRPr="009627EB" w:rsidRDefault="0070326E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Lugar</w:t>
            </w:r>
            <w:r w:rsidR="006A29C2"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:</w:t>
            </w: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4405BA">
        <w:trPr>
          <w:trHeight w:val="64"/>
        </w:trPr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6A29C2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Actividad 2 </w:t>
            </w:r>
          </w:p>
        </w:tc>
        <w:tc>
          <w:tcPr>
            <w:tcW w:w="834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964F9A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Días:</w:t>
            </w:r>
          </w:p>
          <w:p w:rsidR="00964F9A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Horario:</w:t>
            </w:r>
          </w:p>
          <w:p w:rsidR="00B542F5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Lugar:</w:t>
            </w: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627EB" w:rsidRPr="009627EB" w:rsidTr="004405BA">
        <w:trPr>
          <w:trHeight w:val="459"/>
        </w:trPr>
        <w:tc>
          <w:tcPr>
            <w:tcW w:w="2127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…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964F9A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Días:</w:t>
            </w:r>
          </w:p>
          <w:p w:rsidR="00964F9A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Horario:</w:t>
            </w:r>
          </w:p>
          <w:p w:rsidR="00B542F5" w:rsidRPr="009627EB" w:rsidRDefault="00964F9A" w:rsidP="00964F9A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18"/>
                <w:szCs w:val="22"/>
              </w:rPr>
              <w:t>Lugar: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542F5" w:rsidRPr="009627EB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B542F5" w:rsidRDefault="00B542F5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Tablaconcuadrcula"/>
        <w:tblW w:w="10236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17"/>
        <w:gridCol w:w="3544"/>
        <w:gridCol w:w="3119"/>
      </w:tblGrid>
      <w:tr w:rsidR="007E2A7E" w:rsidRPr="00B542F5" w:rsidTr="000A07C0">
        <w:tc>
          <w:tcPr>
            <w:tcW w:w="10236" w:type="dxa"/>
            <w:gridSpan w:val="4"/>
            <w:shd w:val="clear" w:color="auto" w:fill="DBE5F1" w:themeFill="accent1" w:themeFillTint="33"/>
          </w:tcPr>
          <w:p w:rsidR="007E2A7E" w:rsidRPr="009627EB" w:rsidRDefault="007E2A7E" w:rsidP="00F526E9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Colaboraciones con ORGANIZACIONES SOCIALES (incluir sólo las entidades con objeto social)</w:t>
            </w:r>
          </w:p>
        </w:tc>
      </w:tr>
      <w:tr w:rsidR="007E2A7E" w:rsidRPr="00B542F5" w:rsidTr="007E2A7E">
        <w:trPr>
          <w:trHeight w:val="459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:rsidR="007E2A7E" w:rsidRPr="009627EB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 con la que ha colabora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2A7E" w:rsidRDefault="007E2A7E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uerdo de colaboración</w:t>
            </w:r>
          </w:p>
          <w:p w:rsidR="004405BA" w:rsidRPr="009627EB" w:rsidRDefault="004405BA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scrit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E2A7E" w:rsidRPr="009627EB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aracterísticas de los beneficiarios derivados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E2A7E" w:rsidRPr="009627EB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Número de beneficiarios derivados por las organizaciones sociales</w:t>
            </w:r>
          </w:p>
        </w:tc>
      </w:tr>
      <w:tr w:rsidR="007E2A7E" w:rsidRPr="00B542F5" w:rsidTr="007E2A7E">
        <w:trPr>
          <w:trHeight w:val="459"/>
        </w:trPr>
        <w:tc>
          <w:tcPr>
            <w:tcW w:w="2156" w:type="dxa"/>
            <w:shd w:val="clear" w:color="auto" w:fill="FFFFFF" w:themeFill="background1"/>
            <w:vAlign w:val="center"/>
          </w:tcPr>
          <w:p w:rsidR="007E2A7E" w:rsidRPr="007E2A7E" w:rsidRDefault="007E2A7E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Nombre de la entid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E2A7E" w:rsidRPr="007E2A7E" w:rsidRDefault="007E2A7E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car SÍ o 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2A7E" w:rsidRPr="007E2A7E" w:rsidRDefault="007E2A7E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COLECTIVO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al que pertenecen los/as beneficiarios/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2A7E" w:rsidRPr="007E2A7E" w:rsidRDefault="007E2A7E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 xml:space="preserve">NÚMERO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 personas derivadas por la entidad colaboradora</w:t>
            </w:r>
          </w:p>
        </w:tc>
      </w:tr>
      <w:tr w:rsidR="007E2A7E" w:rsidRPr="00B542F5" w:rsidTr="007E2A7E">
        <w:trPr>
          <w:trHeight w:val="459"/>
        </w:trPr>
        <w:tc>
          <w:tcPr>
            <w:tcW w:w="2156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7E2A7E" w:rsidRPr="00B542F5" w:rsidTr="007E2A7E">
        <w:trPr>
          <w:trHeight w:val="459"/>
        </w:trPr>
        <w:tc>
          <w:tcPr>
            <w:tcW w:w="2156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2A7E" w:rsidRPr="00B542F5" w:rsidRDefault="007E2A7E" w:rsidP="00F526E9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B542F5" w:rsidRDefault="00B542F5" w:rsidP="00B542F5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Sombreadoclaro-nfasis1"/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566D7" w:rsidRPr="00B542F5" w:rsidTr="0064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shd w:val="clear" w:color="auto" w:fill="1F497D" w:themeFill="text2"/>
          </w:tcPr>
          <w:p w:rsidR="002566D7" w:rsidRPr="00B542F5" w:rsidRDefault="002566D7" w:rsidP="00642D20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PUBLICIDAD Y DIFUSIÓN</w:t>
            </w:r>
          </w:p>
        </w:tc>
      </w:tr>
    </w:tbl>
    <w:tbl>
      <w:tblPr>
        <w:tblStyle w:val="Tablaconcuadrcula"/>
        <w:tblW w:w="10203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22"/>
      </w:tblGrid>
      <w:tr w:rsidR="00B542F5" w:rsidRPr="00B542F5" w:rsidTr="002566D7">
        <w:tc>
          <w:tcPr>
            <w:tcW w:w="10203" w:type="dxa"/>
            <w:gridSpan w:val="2"/>
            <w:shd w:val="clear" w:color="auto" w:fill="DBE5F1" w:themeFill="accent1" w:themeFillTint="33"/>
            <w:vAlign w:val="center"/>
          </w:tcPr>
          <w:p w:rsidR="00B542F5" w:rsidRPr="009627EB" w:rsidRDefault="00B542F5" w:rsidP="002566D7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Acciones de publicidad, difusión y </w:t>
            </w:r>
            <w:r w:rsidR="002566D7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comunicación</w:t>
            </w:r>
          </w:p>
        </w:tc>
      </w:tr>
      <w:tr w:rsidR="00B542F5" w:rsidRPr="00B542F5" w:rsidTr="007E2A7E">
        <w:trPr>
          <w:trHeight w:val="3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B542F5" w:rsidRPr="009627EB" w:rsidRDefault="0070326E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scripción</w:t>
            </w:r>
            <w:r w:rsidR="00B542F5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 la acción</w:t>
            </w:r>
          </w:p>
        </w:tc>
        <w:tc>
          <w:tcPr>
            <w:tcW w:w="7622" w:type="dxa"/>
            <w:shd w:val="clear" w:color="auto" w:fill="F2F2F2" w:themeFill="background1" w:themeFillShade="F2"/>
            <w:vAlign w:val="center"/>
          </w:tcPr>
          <w:p w:rsidR="00B542F5" w:rsidRPr="009627EB" w:rsidRDefault="00B542F5" w:rsidP="00B542F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Visibilidad de Fundación Emalcsa</w:t>
            </w:r>
          </w:p>
        </w:tc>
      </w:tr>
      <w:tr w:rsidR="00B542F5" w:rsidRPr="00B542F5" w:rsidTr="007E2A7E">
        <w:trPr>
          <w:trHeight w:val="459"/>
        </w:trPr>
        <w:tc>
          <w:tcPr>
            <w:tcW w:w="2581" w:type="dxa"/>
            <w:shd w:val="clear" w:color="auto" w:fill="FFFFFF" w:themeFill="background1"/>
            <w:vAlign w:val="center"/>
          </w:tcPr>
          <w:p w:rsidR="007E2A7E" w:rsidRPr="007E2A7E" w:rsidRDefault="007E2A7E" w:rsidP="007E2A7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ción 1</w:t>
            </w:r>
          </w:p>
          <w:p w:rsidR="00B542F5" w:rsidRPr="007E2A7E" w:rsidRDefault="006A29C2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la acción</w:t>
            </w:r>
          </w:p>
        </w:tc>
        <w:tc>
          <w:tcPr>
            <w:tcW w:w="7622" w:type="dxa"/>
            <w:shd w:val="clear" w:color="auto" w:fill="FFFFFF" w:themeFill="background1"/>
            <w:vAlign w:val="center"/>
          </w:tcPr>
          <w:p w:rsidR="00B542F5" w:rsidRPr="007E2A7E" w:rsidRDefault="006A29C2" w:rsidP="007E2A7E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Indique en qué forma se le dio visibilidad a la colaboración de la Fundación</w:t>
            </w:r>
          </w:p>
        </w:tc>
      </w:tr>
      <w:tr w:rsidR="00B542F5" w:rsidRPr="00B542F5" w:rsidTr="007E2A7E">
        <w:trPr>
          <w:trHeight w:val="459"/>
        </w:trPr>
        <w:tc>
          <w:tcPr>
            <w:tcW w:w="2581" w:type="dxa"/>
            <w:shd w:val="clear" w:color="auto" w:fill="FFFFFF" w:themeFill="background1"/>
            <w:vAlign w:val="center"/>
          </w:tcPr>
          <w:p w:rsidR="00B542F5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 2</w:t>
            </w:r>
          </w:p>
        </w:tc>
        <w:tc>
          <w:tcPr>
            <w:tcW w:w="7622" w:type="dxa"/>
            <w:shd w:val="clear" w:color="auto" w:fill="FFFFFF" w:themeFill="background1"/>
            <w:vAlign w:val="center"/>
          </w:tcPr>
          <w:p w:rsidR="00B542F5" w:rsidRDefault="00B542F5" w:rsidP="00B02F20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tbl>
      <w:tblPr>
        <w:tblStyle w:val="Sombreadoclaro-nfasis1"/>
        <w:tblW w:w="10773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7367EA" w:rsidRPr="00B542F5" w:rsidTr="002C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shd w:val="clear" w:color="auto" w:fill="1F497D" w:themeFill="text2"/>
          </w:tcPr>
          <w:p w:rsidR="007367EA" w:rsidRPr="00B542F5" w:rsidRDefault="007367EA" w:rsidP="002C34FA">
            <w:pPr>
              <w:pStyle w:val="Ttulo3"/>
              <w:outlineLvl w:val="2"/>
              <w:rPr>
                <w:rFonts w:asciiTheme="minorHAnsi" w:hAnsiTheme="minorHAnsi" w:cstheme="minorHAnsi"/>
                <w:color w:val="244061" w:themeColor="accent1" w:themeShade="80"/>
                <w:sz w:val="32"/>
              </w:rPr>
            </w:pP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lastRenderedPageBreak/>
              <w:br w:type="page"/>
            </w:r>
            <w:r w:rsidRPr="00B542F5">
              <w:rPr>
                <w:rFonts w:asciiTheme="minorHAnsi" w:hAnsiTheme="minorHAnsi" w:cstheme="minorHAnsi"/>
                <w:b w:val="0"/>
                <w:color w:val="244061" w:themeColor="accent1" w:themeShade="80"/>
              </w:rPr>
              <w:br w:type="page"/>
            </w:r>
            <w:r w:rsidRPr="005A6FA7">
              <w:rPr>
                <w:rFonts w:asciiTheme="minorHAnsi" w:hAnsiTheme="minorHAnsi" w:cstheme="minorHAnsi"/>
                <w:color w:val="FFFFFF" w:themeColor="background1"/>
                <w:sz w:val="28"/>
              </w:rPr>
              <w:t>SEGUIM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>I</w:t>
            </w:r>
            <w:r w:rsidRPr="005A6FA7">
              <w:rPr>
                <w:rFonts w:asciiTheme="minorHAnsi" w:hAnsiTheme="minorHAnsi" w:cstheme="minorHAnsi"/>
                <w:color w:val="FFFFFF" w:themeColor="background1"/>
                <w:sz w:val="28"/>
              </w:rPr>
              <w:t>ENTO ECONÓMICO</w:t>
            </w:r>
          </w:p>
        </w:tc>
      </w:tr>
    </w:tbl>
    <w:tbl>
      <w:tblPr>
        <w:tblStyle w:val="Tablaconcuadrcula"/>
        <w:tblW w:w="10910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"/>
        <w:gridCol w:w="3329"/>
        <w:gridCol w:w="139"/>
        <w:gridCol w:w="79"/>
        <w:gridCol w:w="56"/>
        <w:gridCol w:w="75"/>
        <w:gridCol w:w="61"/>
        <w:gridCol w:w="802"/>
        <w:gridCol w:w="134"/>
        <w:gridCol w:w="426"/>
        <w:gridCol w:w="139"/>
        <w:gridCol w:w="10"/>
        <w:gridCol w:w="134"/>
        <w:gridCol w:w="1155"/>
        <w:gridCol w:w="134"/>
        <w:gridCol w:w="456"/>
        <w:gridCol w:w="139"/>
        <w:gridCol w:w="390"/>
        <w:gridCol w:w="134"/>
        <w:gridCol w:w="1279"/>
      </w:tblGrid>
      <w:tr w:rsidR="007367EA" w:rsidRPr="001B5FCA" w:rsidTr="00484850">
        <w:trPr>
          <w:trHeight w:val="129"/>
          <w:jc w:val="center"/>
        </w:trPr>
        <w:tc>
          <w:tcPr>
            <w:tcW w:w="10910" w:type="dxa"/>
            <w:gridSpan w:val="21"/>
            <w:shd w:val="clear" w:color="auto" w:fill="1F497D" w:themeFill="text2"/>
            <w:noWrap/>
            <w:vAlign w:val="center"/>
          </w:tcPr>
          <w:p w:rsidR="007367EA" w:rsidRPr="00972A65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</w:pPr>
            <w:r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Facturas imputadas a Deporte Base</w:t>
            </w:r>
          </w:p>
        </w:tc>
      </w:tr>
      <w:tr w:rsidR="007367EA" w:rsidRPr="001B5FCA" w:rsidTr="00484850">
        <w:trPr>
          <w:trHeight w:val="486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bre del/la emp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ado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a</w:t>
            </w: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nción del/la trabaj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dor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n e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marco d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pro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cto</w:t>
            </w:r>
          </w:p>
        </w:tc>
        <w:tc>
          <w:tcPr>
            <w:tcW w:w="1772" w:type="dxa"/>
            <w:gridSpan w:val="8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porte total de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gasto</w:t>
            </w:r>
          </w:p>
        </w:tc>
        <w:tc>
          <w:tcPr>
            <w:tcW w:w="2028" w:type="dxa"/>
            <w:gridSpan w:val="6"/>
            <w:shd w:val="clear" w:color="auto" w:fill="D9D9D9" w:themeFill="background1" w:themeFillShade="D9"/>
            <w:vAlign w:val="center"/>
          </w:tcPr>
          <w:p w:rsidR="007367EA" w:rsidRPr="009627EB" w:rsidRDefault="007367EA" w:rsidP="00F44549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Nº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% de horas tota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les </w:t>
            </w:r>
            <w:r w:rsidR="00F4454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putadas al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proyecto</w:t>
            </w:r>
          </w:p>
        </w:tc>
        <w:tc>
          <w:tcPr>
            <w:tcW w:w="1942" w:type="dxa"/>
            <w:gridSpan w:val="4"/>
            <w:shd w:val="clear" w:color="auto" w:fill="D9D9D9" w:themeFill="background1" w:themeFillShade="D9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porte imputado a l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Convocatoria</w:t>
            </w: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7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42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7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42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7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42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968" w:type="dxa"/>
            <w:gridSpan w:val="17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Personal</w:t>
            </w:r>
            <w:r w:rsidR="00F44549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1942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</w:tr>
      <w:tr w:rsidR="007367EA" w:rsidRPr="001B5FCA" w:rsidTr="00484850">
        <w:trPr>
          <w:trHeight w:val="37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367EA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iento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(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escripción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)</w:t>
            </w:r>
          </w:p>
        </w:tc>
        <w:tc>
          <w:tcPr>
            <w:tcW w:w="37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Proveedor: razón social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br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 comercial</w:t>
            </w:r>
          </w:p>
        </w:tc>
        <w:tc>
          <w:tcPr>
            <w:tcW w:w="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7367EA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 l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7367EA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a 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7367EA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quipamiento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lazamiento (descripción)</w:t>
            </w:r>
          </w:p>
        </w:tc>
        <w:tc>
          <w:tcPr>
            <w:tcW w:w="37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esplazamiento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 federativa (descripción)</w:t>
            </w:r>
          </w:p>
        </w:tc>
        <w:tc>
          <w:tcPr>
            <w:tcW w:w="37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ctividad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federativa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marketing e comunicación (descripción)</w:t>
            </w:r>
          </w:p>
        </w:tc>
        <w:tc>
          <w:tcPr>
            <w:tcW w:w="37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marketing e comunicación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generales (descripción)</w:t>
            </w:r>
          </w:p>
        </w:tc>
        <w:tc>
          <w:tcPr>
            <w:tcW w:w="37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8" w:type="dxa"/>
            <w:gridSpan w:val="3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41" w:type="dxa"/>
            <w:gridSpan w:val="5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511066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en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ra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l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0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tros gastos (descripción)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94" w:type="dxa"/>
            <w:gridSpan w:val="4"/>
            <w:shd w:val="clear" w:color="auto" w:fill="D9D9D9" w:themeFill="background1" w:themeFillShade="D9"/>
            <w:vAlign w:val="center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3" w:type="dxa"/>
            <w:gridSpan w:val="2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</w:tcPr>
          <w:p w:rsidR="007367EA" w:rsidRPr="009627EB" w:rsidRDefault="00511066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de o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ros gastos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378" w:type="dxa"/>
            <w:gridSpan w:val="15"/>
            <w:shd w:val="clear" w:color="auto" w:fill="DBE5F1" w:themeFill="accent1" w:themeFillTint="33"/>
            <w:vAlign w:val="center"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Total gastos destinados a deporte base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Suma total</w:t>
            </w:r>
          </w:p>
        </w:tc>
        <w:tc>
          <w:tcPr>
            <w:tcW w:w="1413" w:type="dxa"/>
            <w:gridSpan w:val="2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129"/>
          <w:jc w:val="center"/>
        </w:trPr>
        <w:tc>
          <w:tcPr>
            <w:tcW w:w="10910" w:type="dxa"/>
            <w:gridSpan w:val="21"/>
            <w:shd w:val="clear" w:color="auto" w:fill="1F497D" w:themeFill="text2"/>
            <w:noWrap/>
            <w:vAlign w:val="center"/>
          </w:tcPr>
          <w:p w:rsidR="007367EA" w:rsidRPr="00972A65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</w:pPr>
            <w:r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lastRenderedPageBreak/>
              <w:t>Facturas imputadas a</w:t>
            </w:r>
            <w:r w:rsidR="00511066"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l Proy</w:t>
            </w:r>
            <w:r w:rsidRPr="00972A6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eastAsia="es-ES_tradnl"/>
              </w:rPr>
              <w:t>ecto Social</w:t>
            </w:r>
          </w:p>
        </w:tc>
      </w:tr>
      <w:tr w:rsidR="00511066" w:rsidRPr="001B5FCA" w:rsidTr="00484850">
        <w:trPr>
          <w:trHeight w:val="486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bre del/la empleado/a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el/la trabajador/a en el marco del proyecto</w:t>
            </w:r>
          </w:p>
        </w:tc>
        <w:tc>
          <w:tcPr>
            <w:tcW w:w="1772" w:type="dxa"/>
            <w:gridSpan w:val="8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l gasto</w:t>
            </w:r>
          </w:p>
        </w:tc>
        <w:tc>
          <w:tcPr>
            <w:tcW w:w="2028" w:type="dxa"/>
            <w:gridSpan w:val="6"/>
            <w:shd w:val="clear" w:color="auto" w:fill="D9D9D9" w:themeFill="background1" w:themeFillShade="D9"/>
            <w:vAlign w:val="center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e % de horas totales imputadas al proyecto</w:t>
            </w:r>
          </w:p>
        </w:tc>
        <w:tc>
          <w:tcPr>
            <w:tcW w:w="1803" w:type="dxa"/>
            <w:gridSpan w:val="3"/>
            <w:shd w:val="clear" w:color="auto" w:fill="D9D9D9" w:themeFill="background1" w:themeFillShade="D9"/>
          </w:tcPr>
          <w:p w:rsidR="00511066" w:rsidRPr="009627EB" w:rsidRDefault="00511066" w:rsidP="00511066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la Convocatoria</w:t>
            </w: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8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03" w:type="dxa"/>
            <w:gridSpan w:val="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8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03" w:type="dxa"/>
            <w:gridSpan w:val="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6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468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72" w:type="dxa"/>
            <w:gridSpan w:val="8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028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03" w:type="dxa"/>
            <w:gridSpan w:val="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9107" w:type="dxa"/>
            <w:gridSpan w:val="18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Personal</w:t>
            </w:r>
            <w:r w:rsidR="00F44549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iento (descripción)</w:t>
            </w:r>
          </w:p>
        </w:tc>
        <w:tc>
          <w:tcPr>
            <w:tcW w:w="3739" w:type="dxa"/>
            <w:gridSpan w:val="6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quipamiento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lazamiento (descripción)</w:t>
            </w:r>
          </w:p>
        </w:tc>
        <w:tc>
          <w:tcPr>
            <w:tcW w:w="3739" w:type="dxa"/>
            <w:gridSpan w:val="6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esplazamiento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 federativa (descripción)</w:t>
            </w:r>
          </w:p>
        </w:tc>
        <w:tc>
          <w:tcPr>
            <w:tcW w:w="3739" w:type="dxa"/>
            <w:gridSpan w:val="6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ctividad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federativa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marketing e comunicación (descripción)</w:t>
            </w:r>
          </w:p>
        </w:tc>
        <w:tc>
          <w:tcPr>
            <w:tcW w:w="3739" w:type="dxa"/>
            <w:gridSpan w:val="6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  <w:hideMark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marketing e comunicación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73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1B5FCA" w:rsidP="001B5FC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gen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r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e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s (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escripción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)</w:t>
            </w:r>
          </w:p>
        </w:tc>
        <w:tc>
          <w:tcPr>
            <w:tcW w:w="3739" w:type="dxa"/>
            <w:gridSpan w:val="6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739" w:type="dxa"/>
            <w:gridSpan w:val="6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  <w:hideMark/>
          </w:tcPr>
          <w:p w:rsidR="007367EA" w:rsidRPr="009627EB" w:rsidRDefault="001B5FCA" w:rsidP="001B5FC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gen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r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le</w:t>
            </w:r>
            <w:r w:rsidR="007367E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11066" w:rsidRPr="001B5FCA" w:rsidTr="00484850">
        <w:trPr>
          <w:trHeight w:val="300"/>
          <w:jc w:val="center"/>
        </w:trPr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:rsidR="00511066" w:rsidRPr="009627EB" w:rsidRDefault="001B5FC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tros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gastos (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escripción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)</w:t>
            </w:r>
          </w:p>
        </w:tc>
        <w:tc>
          <w:tcPr>
            <w:tcW w:w="3678" w:type="dxa"/>
            <w:gridSpan w:val="5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edor: razón social o nombre comercial</w:t>
            </w:r>
          </w:p>
        </w:tc>
        <w:tc>
          <w:tcPr>
            <w:tcW w:w="997" w:type="dxa"/>
            <w:gridSpan w:val="3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echa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e la factura</w:t>
            </w:r>
          </w:p>
        </w:tc>
        <w:tc>
          <w:tcPr>
            <w:tcW w:w="1119" w:type="dxa"/>
            <w:gridSpan w:val="4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imputado a Convocator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11066" w:rsidRPr="009627EB" w:rsidRDefault="00511066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sobre el total subvencionado</w:t>
            </w: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678" w:type="dxa"/>
            <w:gridSpan w:val="5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3678" w:type="dxa"/>
            <w:gridSpan w:val="5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279" w:type="dxa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30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</w:tcPr>
          <w:p w:rsidR="007367EA" w:rsidRPr="009627EB" w:rsidRDefault="007367EA" w:rsidP="002C34FA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de </w:t>
            </w:r>
            <w:r w:rsidR="001B5FCA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tros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suma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7367EA" w:rsidRPr="001B5FCA" w:rsidTr="00484850">
        <w:trPr>
          <w:trHeight w:val="560"/>
          <w:jc w:val="center"/>
        </w:trPr>
        <w:tc>
          <w:tcPr>
            <w:tcW w:w="8512" w:type="dxa"/>
            <w:gridSpan w:val="16"/>
            <w:shd w:val="clear" w:color="auto" w:fill="DBE5F1" w:themeFill="accent1" w:themeFillTint="33"/>
            <w:vAlign w:val="center"/>
          </w:tcPr>
          <w:p w:rsidR="007367EA" w:rsidRPr="009627EB" w:rsidRDefault="007367EA" w:rsidP="00511066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Total gastos destinados a pro</w:t>
            </w:r>
            <w:r w:rsidR="00511066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y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ecto social</w:t>
            </w:r>
          </w:p>
        </w:tc>
        <w:tc>
          <w:tcPr>
            <w:tcW w:w="1119" w:type="dxa"/>
            <w:gridSpan w:val="4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Suma total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7367EA" w:rsidRPr="009627EB" w:rsidRDefault="007367EA" w:rsidP="002C34F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</w:p>
        </w:tc>
      </w:tr>
    </w:tbl>
    <w:p w:rsidR="007367EA" w:rsidRDefault="007367EA" w:rsidP="007367EA">
      <w:pPr>
        <w:pStyle w:val="Textoindependiente2"/>
        <w:rPr>
          <w:rFonts w:asciiTheme="minorHAnsi" w:hAnsiTheme="minorHAnsi"/>
          <w:color w:val="17365D" w:themeColor="text2" w:themeShade="BF"/>
          <w:szCs w:val="24"/>
        </w:rPr>
      </w:pPr>
    </w:p>
    <w:p w:rsidR="007367EA" w:rsidRDefault="00F44549" w:rsidP="00F44549">
      <w:pPr>
        <w:pStyle w:val="Textoindependiente2"/>
        <w:ind w:left="-993" w:right="-993"/>
        <w:rPr>
          <w:rFonts w:asciiTheme="minorHAnsi" w:hAnsiTheme="minorHAnsi"/>
          <w:color w:val="17365D" w:themeColor="text2" w:themeShade="BF"/>
          <w:szCs w:val="24"/>
        </w:rPr>
      </w:pP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F44549">
        <w:rPr>
          <w:rFonts w:asciiTheme="minorHAnsi" w:hAnsiTheme="minorHAnsi"/>
          <w:color w:val="17365D" w:themeColor="text2" w:themeShade="BF"/>
          <w:szCs w:val="24"/>
          <w:u w:val="single"/>
        </w:rPr>
        <w:t xml:space="preserve">En caso de imputar gastos de personal, deberá presentarse el </w:t>
      </w:r>
      <w:r w:rsidRPr="00F44549">
        <w:rPr>
          <w:rFonts w:asciiTheme="minorHAnsi" w:hAnsiTheme="minorHAnsi"/>
          <w:b/>
          <w:i/>
          <w:color w:val="17365D" w:themeColor="text2" w:themeShade="BF"/>
          <w:szCs w:val="24"/>
          <w:u w:val="single"/>
        </w:rPr>
        <w:t>Anexo: Declaración responsable imputación de gastos de personal</w:t>
      </w:r>
      <w:r w:rsidRPr="00F44549">
        <w:rPr>
          <w:rFonts w:asciiTheme="minorHAnsi" w:hAnsiTheme="minorHAnsi"/>
          <w:color w:val="17365D" w:themeColor="text2" w:themeShade="BF"/>
          <w:szCs w:val="24"/>
          <w:u w:val="single"/>
        </w:rPr>
        <w:t>, adjunto a este documento.</w:t>
      </w:r>
    </w:p>
    <w:p w:rsidR="007367EA" w:rsidRDefault="007367EA" w:rsidP="007367EA">
      <w:pPr>
        <w:pStyle w:val="Textoindependiente2"/>
        <w:rPr>
          <w:rFonts w:asciiTheme="minorHAnsi" w:hAnsiTheme="minorHAnsi"/>
          <w:color w:val="17365D" w:themeColor="text2" w:themeShade="BF"/>
          <w:szCs w:val="24"/>
        </w:rPr>
      </w:pPr>
    </w:p>
    <w:p w:rsidR="007367EA" w:rsidRDefault="007367EA" w:rsidP="007367EA">
      <w:pPr>
        <w:pStyle w:val="Textoindependiente2"/>
        <w:rPr>
          <w:rFonts w:asciiTheme="minorHAnsi" w:hAnsiTheme="minorHAnsi"/>
          <w:color w:val="17365D" w:themeColor="text2" w:themeShade="BF"/>
          <w:szCs w:val="24"/>
        </w:rPr>
      </w:pPr>
    </w:p>
    <w:p w:rsidR="007367EA" w:rsidRPr="00945D4B" w:rsidRDefault="001B5FCA" w:rsidP="009627EB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Fech</w:t>
      </w:r>
      <w:r w:rsidR="007367EA">
        <w:rPr>
          <w:rFonts w:asciiTheme="minorHAnsi" w:hAnsiTheme="minorHAnsi"/>
          <w:color w:val="17365D" w:themeColor="text2" w:themeShade="BF"/>
          <w:sz w:val="22"/>
          <w:szCs w:val="24"/>
        </w:rPr>
        <w:t>a</w:t>
      </w:r>
      <w:r w:rsidR="007367EA"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 elaboración del informe:</w:t>
      </w:r>
    </w:p>
    <w:p w:rsidR="007367EA" w:rsidRDefault="007367EA" w:rsidP="009627EB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Nombre:</w:t>
      </w:r>
    </w:p>
    <w:p w:rsidR="009627EB" w:rsidRPr="00945D4B" w:rsidRDefault="009627EB" w:rsidP="009627EB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representación de la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entidad:</w:t>
      </w:r>
    </w:p>
    <w:p w:rsidR="007367EA" w:rsidRPr="00945D4B" w:rsidRDefault="007367EA" w:rsidP="009627EB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Lo firma en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 xml:space="preserve"> A Coruña 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 w:rsidR="009627EB"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 201</w:t>
      </w:r>
      <w:r w:rsidR="001B5FCA">
        <w:rPr>
          <w:rFonts w:asciiTheme="minorHAnsi" w:hAnsiTheme="minorHAnsi"/>
          <w:color w:val="17365D" w:themeColor="text2" w:themeShade="BF"/>
          <w:sz w:val="22"/>
          <w:szCs w:val="24"/>
        </w:rPr>
        <w:t>8</w:t>
      </w:r>
    </w:p>
    <w:p w:rsidR="009627EB" w:rsidRDefault="009627EB" w:rsidP="009627EB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</w:p>
    <w:p w:rsidR="007367EA" w:rsidRDefault="007367EA" w:rsidP="009627EB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 w:rsidR="009627EB"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</w:p>
    <w:p w:rsidR="009627EB" w:rsidRDefault="009627EB" w:rsidP="009627EB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</w:p>
    <w:p w:rsidR="009627EB" w:rsidRDefault="009627EB" w:rsidP="009627EB">
      <w:pPr>
        <w:pStyle w:val="Textoindependiente2"/>
        <w:spacing w:line="480" w:lineRule="auto"/>
        <w:rPr>
          <w:rFonts w:asciiTheme="minorHAnsi" w:hAnsiTheme="minorHAnsi"/>
          <w:i/>
          <w:color w:val="17365D" w:themeColor="text2" w:themeShade="BF"/>
          <w:sz w:val="20"/>
          <w:szCs w:val="24"/>
        </w:rPr>
      </w:pP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*(firma y sello de la entidad)</w:t>
      </w:r>
    </w:p>
    <w:p w:rsidR="00F44549" w:rsidRPr="009627EB" w:rsidRDefault="00F44549" w:rsidP="009627EB">
      <w:pPr>
        <w:pStyle w:val="Textoindependiente2"/>
        <w:spacing w:line="480" w:lineRule="auto"/>
        <w:rPr>
          <w:rFonts w:asciiTheme="minorHAnsi" w:hAnsiTheme="minorHAnsi" w:cstheme="minorHAnsi"/>
          <w:i/>
          <w:sz w:val="18"/>
        </w:rPr>
      </w:pPr>
    </w:p>
    <w:p w:rsidR="000B74CD" w:rsidRDefault="000B74CD">
      <w:pPr>
        <w:rPr>
          <w:rFonts w:asciiTheme="minorHAnsi" w:hAnsiTheme="minorHAnsi"/>
          <w:color w:val="17365D" w:themeColor="text2" w:themeShade="BF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0B74CD" w:rsidRPr="000B74CD" w:rsidRDefault="000B74CD" w:rsidP="000B74CD">
      <w:pPr>
        <w:jc w:val="right"/>
        <w:rPr>
          <w:rFonts w:asciiTheme="minorHAnsi" w:hAnsiTheme="minorHAnsi"/>
          <w:sz w:val="24"/>
          <w:szCs w:val="24"/>
        </w:rPr>
      </w:pPr>
    </w:p>
    <w:p w:rsidR="000B74CD" w:rsidRDefault="000B74CD" w:rsidP="000B74CD">
      <w:pPr>
        <w:rPr>
          <w:rFonts w:asciiTheme="minorHAnsi" w:hAnsiTheme="minorHAnsi"/>
          <w:sz w:val="24"/>
          <w:szCs w:val="24"/>
        </w:rPr>
      </w:pPr>
    </w:p>
    <w:p w:rsidR="00F44549" w:rsidRPr="000B74CD" w:rsidRDefault="00F44549" w:rsidP="000B74CD">
      <w:pPr>
        <w:rPr>
          <w:rFonts w:asciiTheme="minorHAnsi" w:hAnsiTheme="minorHAnsi"/>
          <w:sz w:val="24"/>
          <w:szCs w:val="24"/>
        </w:rPr>
        <w:sectPr w:rsidR="00F44549" w:rsidRPr="000B74CD" w:rsidSect="00F44549">
          <w:headerReference w:type="default" r:id="rId9"/>
          <w:footerReference w:type="even" r:id="rId10"/>
          <w:footerReference w:type="default" r:id="rId11"/>
          <w:pgSz w:w="11907" w:h="16840" w:code="9"/>
          <w:pgMar w:top="-1843" w:right="1701" w:bottom="993" w:left="1701" w:header="284" w:footer="0" w:gutter="0"/>
          <w:pgNumType w:start="0"/>
          <w:cols w:space="720"/>
          <w:titlePg/>
          <w:docGrid w:linePitch="272"/>
        </w:sectPr>
      </w:pPr>
    </w:p>
    <w:p w:rsidR="00C04A1E" w:rsidRPr="00F44549" w:rsidRDefault="00F44549" w:rsidP="00F44549">
      <w:pPr>
        <w:pStyle w:val="Textoindependiente2"/>
        <w:jc w:val="center"/>
        <w:rPr>
          <w:rFonts w:ascii="Calibri" w:hAnsi="Calibri"/>
          <w:b/>
          <w:color w:val="1F497D"/>
          <w:sz w:val="28"/>
          <w:szCs w:val="22"/>
        </w:rPr>
      </w:pPr>
      <w:r>
        <w:rPr>
          <w:rFonts w:ascii="Calibri" w:hAnsi="Calibri"/>
          <w:b/>
          <w:color w:val="1F497D"/>
          <w:sz w:val="28"/>
          <w:szCs w:val="22"/>
        </w:rPr>
        <w:lastRenderedPageBreak/>
        <w:t>ANEXO</w:t>
      </w:r>
      <w:r w:rsidRPr="00F44549">
        <w:rPr>
          <w:rFonts w:ascii="Calibri" w:hAnsi="Calibri"/>
          <w:b/>
          <w:color w:val="1F497D"/>
          <w:sz w:val="28"/>
          <w:szCs w:val="22"/>
        </w:rPr>
        <w:t xml:space="preserve"> </w:t>
      </w:r>
    </w:p>
    <w:p w:rsidR="00F44549" w:rsidRDefault="00F44549" w:rsidP="00F44549">
      <w:pPr>
        <w:pStyle w:val="Textoindependiente2"/>
        <w:jc w:val="center"/>
        <w:rPr>
          <w:rFonts w:asciiTheme="minorHAnsi" w:hAnsiTheme="minorHAnsi"/>
          <w:color w:val="17365D" w:themeColor="text2" w:themeShade="BF"/>
          <w:sz w:val="28"/>
          <w:szCs w:val="24"/>
        </w:rPr>
      </w:pPr>
    </w:p>
    <w:p w:rsidR="00F44549" w:rsidRPr="00A818A2" w:rsidRDefault="00F44549" w:rsidP="00F44549">
      <w:pPr>
        <w:spacing w:line="240" w:lineRule="exact"/>
        <w:ind w:left="1134" w:hanging="1134"/>
        <w:jc w:val="center"/>
        <w:rPr>
          <w:rFonts w:ascii="Calibri" w:hAnsi="Calibri"/>
          <w:b/>
          <w:color w:val="1F497D"/>
          <w:sz w:val="28"/>
          <w:szCs w:val="22"/>
        </w:rPr>
      </w:pPr>
      <w:r w:rsidRPr="00A818A2">
        <w:rPr>
          <w:rFonts w:ascii="Calibri" w:hAnsi="Calibri"/>
          <w:b/>
          <w:color w:val="1F497D"/>
          <w:sz w:val="28"/>
          <w:szCs w:val="22"/>
        </w:rPr>
        <w:t>DECLARACIÓN RESPONSABLE: IMPUTACIÓN DE GASTOS DE PERSONAL</w:t>
      </w:r>
    </w:p>
    <w:p w:rsidR="00F44549" w:rsidRDefault="00F44549" w:rsidP="00F44549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:rsidR="00F44549" w:rsidRDefault="00F44549" w:rsidP="00F44549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:rsidR="00F44549" w:rsidRDefault="00F44549" w:rsidP="00F4454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./Dª.:………………………………………………………………………………………………………………………………………..con NIF …………………………………………, en su calidad de ……………………………………………………………… de la Organización ……………………………………………………………………………………………………………, con domicilio en la calle .………………………………………………………………………………………………………………de la localidad de ………………………………………………….y CIF…………………………………………………………………</w:t>
      </w:r>
    </w:p>
    <w:p w:rsidR="00F44549" w:rsidRDefault="00F44549" w:rsidP="00F44549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F44549" w:rsidRDefault="00F44549" w:rsidP="00F44549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sz w:val="22"/>
          <w:szCs w:val="22"/>
        </w:rPr>
        <w:t>En relación a la I</w:t>
      </w:r>
      <w:r w:rsidRPr="009176EA">
        <w:rPr>
          <w:rFonts w:ascii="Calibri" w:hAnsi="Calibri"/>
          <w:b/>
          <w:color w:val="365F91"/>
          <w:sz w:val="22"/>
          <w:szCs w:val="22"/>
        </w:rPr>
        <w:t>V</w:t>
      </w:r>
      <w:r>
        <w:rPr>
          <w:rFonts w:ascii="Calibri" w:hAnsi="Calibri"/>
          <w:b/>
          <w:color w:val="365F91"/>
          <w:sz w:val="22"/>
          <w:szCs w:val="22"/>
        </w:rPr>
        <w:t xml:space="preserve"> Convocatoria Deporte Solidario e Inclusivo 2017 de la Fundación Emalcsa</w:t>
      </w:r>
    </w:p>
    <w:p w:rsidR="00F44549" w:rsidRDefault="00F44549" w:rsidP="00F44549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:rsidR="00F44549" w:rsidRDefault="00F44549" w:rsidP="00F44549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:rsidR="00F44549" w:rsidRPr="00A818A2" w:rsidRDefault="00F44549" w:rsidP="00F44549">
      <w:pPr>
        <w:spacing w:line="260" w:lineRule="exact"/>
        <w:jc w:val="both"/>
        <w:rPr>
          <w:rFonts w:ascii="Calibri" w:hAnsi="Calibri"/>
          <w:b/>
          <w:color w:val="1F497D"/>
          <w:sz w:val="24"/>
          <w:szCs w:val="22"/>
        </w:rPr>
      </w:pPr>
      <w:r w:rsidRPr="00A818A2">
        <w:rPr>
          <w:rFonts w:ascii="Calibri" w:hAnsi="Calibri"/>
          <w:b/>
          <w:color w:val="1F497D"/>
          <w:sz w:val="24"/>
          <w:szCs w:val="22"/>
        </w:rPr>
        <w:t>DECLARO:</w:t>
      </w:r>
    </w:p>
    <w:p w:rsidR="00F44549" w:rsidRDefault="00F44549" w:rsidP="00F44549"/>
    <w:p w:rsidR="00F44549" w:rsidRPr="000A65C2" w:rsidRDefault="00F44549" w:rsidP="00F44549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 w:rsidRPr="000A65C2">
        <w:rPr>
          <w:rFonts w:ascii="Calibri" w:hAnsi="Calibri"/>
          <w:sz w:val="22"/>
          <w:szCs w:val="22"/>
        </w:rPr>
        <w:t xml:space="preserve">Que para la ejecución del proyecto………………………………………………..., </w:t>
      </w:r>
      <w:r>
        <w:rPr>
          <w:rFonts w:ascii="Calibri" w:hAnsi="Calibri"/>
          <w:sz w:val="22"/>
          <w:szCs w:val="22"/>
        </w:rPr>
        <w:t>subvencionado por la Fundación Emalcsa en el marco de la IV Convocatoria Deporte Solidario e Inclusivo</w:t>
      </w:r>
      <w:r w:rsidRPr="000A65C2">
        <w:rPr>
          <w:rFonts w:ascii="Calibri" w:hAnsi="Calibri"/>
          <w:sz w:val="22"/>
          <w:szCs w:val="22"/>
        </w:rPr>
        <w:t xml:space="preserve">, se han imputado </w:t>
      </w:r>
      <w:r>
        <w:rPr>
          <w:rFonts w:ascii="Calibri" w:hAnsi="Calibri"/>
          <w:sz w:val="22"/>
          <w:szCs w:val="22"/>
        </w:rPr>
        <w:t>los gastos de personal que figuran a continuación</w:t>
      </w:r>
    </w:p>
    <w:p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9068" w:type="dxa"/>
        <w:tblInd w:w="-286" w:type="dxa"/>
        <w:tblLook w:val="04A0" w:firstRow="1" w:lastRow="0" w:firstColumn="1" w:lastColumn="0" w:noHBand="0" w:noVBand="1"/>
      </w:tblPr>
      <w:tblGrid>
        <w:gridCol w:w="567"/>
        <w:gridCol w:w="2268"/>
        <w:gridCol w:w="1909"/>
        <w:gridCol w:w="1000"/>
        <w:gridCol w:w="1623"/>
        <w:gridCol w:w="1701"/>
      </w:tblGrid>
      <w:tr w:rsidR="00F44549" w:rsidTr="00F4454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CE42A5">
              <w:rPr>
                <w:rFonts w:ascii="Calibri" w:hAnsi="Calibri"/>
                <w:szCs w:val="22"/>
              </w:rPr>
              <w:t>rabajador</w:t>
            </w:r>
            <w:r>
              <w:rPr>
                <w:rFonts w:ascii="Calibri" w:hAnsi="Calibri"/>
                <w:szCs w:val="22"/>
              </w:rPr>
              <w:t>/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</w:t>
            </w:r>
            <w:r w:rsidRPr="00CE42A5">
              <w:rPr>
                <w:rFonts w:ascii="Calibri" w:hAnsi="Calibri"/>
                <w:szCs w:val="22"/>
              </w:rPr>
              <w:t>unción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ómina M</w:t>
            </w:r>
            <w:r w:rsidRPr="00CE42A5">
              <w:rPr>
                <w:rFonts w:ascii="Calibri" w:hAnsi="Calibri"/>
                <w:szCs w:val="22"/>
              </w:rPr>
              <w:t>es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% de nómina imputado a IV Convocatoria D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4549" w:rsidRPr="00CE42A5" w:rsidRDefault="00F44549" w:rsidP="008D10FA">
            <w:pPr>
              <w:spacing w:line="280" w:lineRule="exact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porte imputado a IV Convocatoria DSI</w:t>
            </w:r>
          </w:p>
        </w:tc>
      </w:tr>
      <w:tr w:rsidR="00F44549" w:rsidTr="00F44549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44549" w:rsidRPr="00F44549" w:rsidRDefault="00F44549" w:rsidP="008D10FA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F44549">
              <w:rPr>
                <w:rFonts w:ascii="Calibri" w:hAnsi="Calibri"/>
                <w:sz w:val="18"/>
                <w:szCs w:val="22"/>
              </w:rPr>
              <w:t>DEPORTE BASE</w:t>
            </w: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P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 w:val="restart"/>
            <w:textDirection w:val="btLr"/>
          </w:tcPr>
          <w:p w:rsidR="00F44549" w:rsidRPr="00F44549" w:rsidRDefault="00F44549" w:rsidP="008D10FA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F44549">
              <w:rPr>
                <w:rFonts w:ascii="Calibri" w:hAnsi="Calibri"/>
                <w:sz w:val="18"/>
                <w:szCs w:val="22"/>
              </w:rPr>
              <w:t>PROYECTO SOCIAL</w:t>
            </w: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4549" w:rsidTr="00F44549">
        <w:tc>
          <w:tcPr>
            <w:tcW w:w="567" w:type="dxa"/>
            <w:vMerge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4549" w:rsidRDefault="00F44549" w:rsidP="008D10F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F44549" w:rsidRPr="000A65C2" w:rsidRDefault="00F44549" w:rsidP="00F44549">
      <w:pPr>
        <w:pStyle w:val="Prrafodelista"/>
        <w:numPr>
          <w:ilvl w:val="0"/>
          <w:numId w:val="22"/>
        </w:numPr>
        <w:spacing w:line="280" w:lineRule="exac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los gastos de personal arriba relacionados se han destinado al desarrollo de las actividades incluidas en el proyecto citado, y no se han imputado a ninguna otra subvención. </w:t>
      </w:r>
    </w:p>
    <w:p w:rsidR="00F44549" w:rsidRDefault="00F44549" w:rsidP="00F44549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F44549" w:rsidRPr="00A818A2" w:rsidRDefault="00F44549" w:rsidP="00F44549">
      <w:pPr>
        <w:spacing w:line="280" w:lineRule="exact"/>
        <w:rPr>
          <w:rFonts w:ascii="Calibri" w:hAnsi="Calibri"/>
          <w:sz w:val="22"/>
          <w:szCs w:val="22"/>
        </w:rPr>
      </w:pPr>
    </w:p>
    <w:p w:rsidR="00F44549" w:rsidRDefault="00F44549" w:rsidP="00F44549">
      <w:pPr>
        <w:spacing w:line="280" w:lineRule="exact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n........................a.................de..................2018</w:t>
      </w:r>
    </w:p>
    <w:p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:rsidR="00F44549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</w:p>
    <w:p w:rsidR="00F44549" w:rsidRPr="00D83BBE" w:rsidRDefault="00F44549" w:rsidP="00F44549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Firma del representante legal de la entidad</w:t>
      </w:r>
    </w:p>
    <w:p w:rsidR="00F44549" w:rsidRDefault="00F44549" w:rsidP="00F44549"/>
    <w:sectPr w:rsidR="00F44549" w:rsidSect="00484850">
      <w:headerReference w:type="first" r:id="rId12"/>
      <w:footerReference w:type="first" r:id="rId13"/>
      <w:pgSz w:w="11907" w:h="16840" w:code="9"/>
      <w:pgMar w:top="-1843" w:right="1701" w:bottom="993" w:left="1701" w:header="284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9A" w:rsidRDefault="005D559A">
      <w:r>
        <w:separator/>
      </w:r>
    </w:p>
  </w:endnote>
  <w:endnote w:type="continuationSeparator" w:id="0">
    <w:p w:rsidR="005D559A" w:rsidRDefault="005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32" w:rsidRDefault="002947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732" w:rsidRDefault="002947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687451"/>
      <w:docPartObj>
        <w:docPartGallery w:val="Page Numbers (Bottom of Page)"/>
        <w:docPartUnique/>
      </w:docPartObj>
    </w:sdtPr>
    <w:sdtEndPr/>
    <w:sdtContent>
      <w:sdt>
        <w:sdtPr>
          <w:id w:val="-393819041"/>
          <w:docPartObj>
            <w:docPartGallery w:val="Page Numbers (Top of Page)"/>
            <w:docPartUnique/>
          </w:docPartObj>
        </w:sdtPr>
        <w:sdtEndPr/>
        <w:sdtContent>
          <w:p w:rsidR="009627EB" w:rsidRPr="00F44549" w:rsidRDefault="009627EB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DD0F9E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5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0B74CD">
              <w:rPr>
                <w:rFonts w:asciiTheme="minorHAnsi" w:hAnsiTheme="minorHAnsi"/>
                <w:b/>
                <w:bCs/>
                <w:color w:val="1F497D" w:themeColor="text2"/>
              </w:rPr>
              <w:t>5</w:t>
            </w:r>
          </w:p>
        </w:sdtContent>
      </w:sdt>
    </w:sdtContent>
  </w:sdt>
  <w:p w:rsidR="00F44549" w:rsidRPr="00F44549" w:rsidRDefault="00F44549" w:rsidP="009627EB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Informe Final de Actuaciones y Justificación del Gasto</w:t>
    </w:r>
  </w:p>
  <w:p w:rsidR="009627EB" w:rsidRPr="00F44549" w:rsidRDefault="009627EB" w:rsidP="009627EB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IV Convocatoria Deporte Solidario e Inclusivo 2017</w:t>
    </w:r>
  </w:p>
  <w:p w:rsidR="009627EB" w:rsidRPr="00F44549" w:rsidRDefault="009627EB" w:rsidP="009627EB">
    <w:pPr>
      <w:tabs>
        <w:tab w:val="center" w:pos="4252"/>
        <w:tab w:val="right" w:pos="8504"/>
      </w:tabs>
      <w:spacing w:before="240" w:after="240" w:line="360" w:lineRule="auto"/>
      <w:ind w:left="-426"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noProof/>
        <w:color w:val="1F497D" w:themeColor="text2"/>
        <w:sz w:val="16"/>
        <w:lang w:eastAsia="es-ES"/>
      </w:rPr>
      <w:drawing>
        <wp:anchor distT="0" distB="0" distL="114300" distR="114300" simplePos="0" relativeHeight="251663360" behindDoc="0" locked="0" layoutInCell="1" allowOverlap="1" wp14:anchorId="74831119" wp14:editId="6333EC35">
          <wp:simplePos x="0" y="0"/>
          <wp:positionH relativeFrom="column">
            <wp:posOffset>1224915</wp:posOffset>
          </wp:positionH>
          <wp:positionV relativeFrom="paragraph">
            <wp:posOffset>40005</wp:posOffset>
          </wp:positionV>
          <wp:extent cx="974725" cy="318135"/>
          <wp:effectExtent l="0" t="0" r="0" b="5715"/>
          <wp:wrapSquare wrapText="bothSides"/>
          <wp:docPr id="45" name="Imagen 45" descr="http://www.gadisa.es/img/empresa/descarga/ga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adisa.es/img/empresa/descarga/ga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549">
      <w:rPr>
        <w:rFonts w:ascii="Verdana" w:hAnsi="Verdana"/>
        <w:color w:val="1F497D" w:themeColor="text2"/>
        <w:sz w:val="16"/>
      </w:rPr>
      <w:t xml:space="preserve">Con la colaboración de: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E9" w:rsidRPr="00F44549" w:rsidRDefault="00EE1EE9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Anexo. Declaración responsable imputación gastos personal</w:t>
    </w:r>
  </w:p>
  <w:p w:rsidR="00EE1EE9" w:rsidRPr="00F44549" w:rsidRDefault="00EE1EE9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IV Convocatoria Deporte Solidario e Inclusivo 2017</w:t>
    </w:r>
  </w:p>
  <w:p w:rsidR="00EE1EE9" w:rsidRPr="009627EB" w:rsidRDefault="00EE1EE9" w:rsidP="00F44549">
    <w:pPr>
      <w:tabs>
        <w:tab w:val="center" w:pos="4252"/>
        <w:tab w:val="right" w:pos="8504"/>
      </w:tabs>
      <w:spacing w:before="240" w:after="240" w:line="360" w:lineRule="auto"/>
      <w:ind w:left="-426" w:right="-567"/>
      <w:rPr>
        <w:rFonts w:ascii="Verdana" w:hAnsi="Verdana"/>
        <w:color w:val="1F497D" w:themeColor="text2"/>
        <w:sz w:val="18"/>
      </w:rPr>
    </w:pPr>
    <w:r w:rsidRPr="00F44549">
      <w:rPr>
        <w:rFonts w:ascii="Verdana" w:hAnsi="Verdana"/>
        <w:noProof/>
        <w:color w:val="1F497D" w:themeColor="text2"/>
        <w:sz w:val="16"/>
        <w:lang w:eastAsia="es-ES"/>
      </w:rPr>
      <w:drawing>
        <wp:anchor distT="0" distB="0" distL="114300" distR="114300" simplePos="0" relativeHeight="251671552" behindDoc="0" locked="0" layoutInCell="1" allowOverlap="1" wp14:anchorId="162BB29C" wp14:editId="256FCB69">
          <wp:simplePos x="0" y="0"/>
          <wp:positionH relativeFrom="column">
            <wp:posOffset>1224915</wp:posOffset>
          </wp:positionH>
          <wp:positionV relativeFrom="paragraph">
            <wp:posOffset>40005</wp:posOffset>
          </wp:positionV>
          <wp:extent cx="974725" cy="318135"/>
          <wp:effectExtent l="0" t="0" r="0" b="5715"/>
          <wp:wrapSquare wrapText="bothSides"/>
          <wp:docPr id="50" name="Imagen 50" descr="http://www.gadisa.es/img/empresa/descarga/ga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adisa.es/img/empresa/descarga/ga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549">
      <w:rPr>
        <w:rFonts w:ascii="Verdana" w:hAnsi="Verdana"/>
        <w:color w:val="1F497D" w:themeColor="text2"/>
        <w:sz w:val="16"/>
      </w:rPr>
      <w:t>Con la colaboración de</w:t>
    </w:r>
    <w:r w:rsidRPr="009627EB">
      <w:rPr>
        <w:rFonts w:ascii="Verdana" w:hAnsi="Verdana"/>
        <w:color w:val="1F497D" w:themeColor="text2"/>
        <w:sz w:val="18"/>
      </w:rPr>
      <w:t xml:space="preserve">:                                                   </w:t>
    </w:r>
  </w:p>
  <w:p w:rsidR="00EE1EE9" w:rsidRDefault="00EE1E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9A" w:rsidRDefault="005D559A">
      <w:r>
        <w:separator/>
      </w:r>
    </w:p>
  </w:footnote>
  <w:footnote w:type="continuationSeparator" w:id="0">
    <w:p w:rsidR="005D559A" w:rsidRDefault="005D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D8" w:rsidRDefault="002F04D8" w:rsidP="002F04D8">
    <w:pPr>
      <w:pStyle w:val="Encabezado"/>
    </w:pPr>
    <w:r w:rsidRPr="0055004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EEAADA2" wp14:editId="1C13F9B1">
          <wp:simplePos x="0" y="0"/>
          <wp:positionH relativeFrom="column">
            <wp:posOffset>-304800</wp:posOffset>
          </wp:positionH>
          <wp:positionV relativeFrom="paragraph">
            <wp:posOffset>109220</wp:posOffset>
          </wp:positionV>
          <wp:extent cx="1381125" cy="657225"/>
          <wp:effectExtent l="0" t="0" r="9525" b="9525"/>
          <wp:wrapSquare wrapText="bothSides"/>
          <wp:docPr id="42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04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F3F6CD2" wp14:editId="6F3E9518">
          <wp:simplePos x="0" y="0"/>
          <wp:positionH relativeFrom="margin">
            <wp:posOffset>1508760</wp:posOffset>
          </wp:positionH>
          <wp:positionV relativeFrom="margin">
            <wp:posOffset>-898525</wp:posOffset>
          </wp:positionV>
          <wp:extent cx="1181100" cy="652780"/>
          <wp:effectExtent l="0" t="0" r="0" b="0"/>
          <wp:wrapSquare wrapText="bothSides"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4732" w:rsidRDefault="002F04D8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55004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726004" wp14:editId="5ADA625A">
          <wp:simplePos x="0" y="0"/>
          <wp:positionH relativeFrom="margin">
            <wp:posOffset>3166110</wp:posOffset>
          </wp:positionH>
          <wp:positionV relativeFrom="margin">
            <wp:posOffset>-730885</wp:posOffset>
          </wp:positionV>
          <wp:extent cx="2619375" cy="403225"/>
          <wp:effectExtent l="0" t="0" r="9525" b="0"/>
          <wp:wrapSquare wrapText="bothSides"/>
          <wp:docPr id="44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732" w:rsidRDefault="00294732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E9" w:rsidRDefault="00EE1EE9">
    <w:pPr>
      <w:pStyle w:val="Encabezado"/>
    </w:pPr>
    <w:r w:rsidRPr="00F44549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14FC1D5C" wp14:editId="26FF163C">
          <wp:simplePos x="0" y="0"/>
          <wp:positionH relativeFrom="column">
            <wp:posOffset>-333375</wp:posOffset>
          </wp:positionH>
          <wp:positionV relativeFrom="paragraph">
            <wp:posOffset>160020</wp:posOffset>
          </wp:positionV>
          <wp:extent cx="1381125" cy="657225"/>
          <wp:effectExtent l="0" t="0" r="9525" b="9525"/>
          <wp:wrapSquare wrapText="bothSides"/>
          <wp:docPr id="5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549"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2304BE09" wp14:editId="07FB28A1">
          <wp:simplePos x="0" y="0"/>
          <wp:positionH relativeFrom="margin">
            <wp:posOffset>3137535</wp:posOffset>
          </wp:positionH>
          <wp:positionV relativeFrom="margin">
            <wp:posOffset>-680085</wp:posOffset>
          </wp:positionV>
          <wp:extent cx="2619375" cy="403225"/>
          <wp:effectExtent l="0" t="0" r="9525" b="0"/>
          <wp:wrapSquare wrapText="bothSides"/>
          <wp:docPr id="52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549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952554C" wp14:editId="769F0FE9">
          <wp:simplePos x="0" y="0"/>
          <wp:positionH relativeFrom="margin">
            <wp:posOffset>1480185</wp:posOffset>
          </wp:positionH>
          <wp:positionV relativeFrom="margin">
            <wp:posOffset>-847725</wp:posOffset>
          </wp:positionV>
          <wp:extent cx="1181100" cy="65278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6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19"/>
  </w:num>
  <w:num w:numId="10">
    <w:abstractNumId w:val="21"/>
  </w:num>
  <w:num w:numId="11">
    <w:abstractNumId w:val="12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"/>
  </w:num>
  <w:num w:numId="18">
    <w:abstractNumId w:val="9"/>
  </w:num>
  <w:num w:numId="19">
    <w:abstractNumId w:val="20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3474"/>
    <w:rsid w:val="000074C1"/>
    <w:rsid w:val="00020298"/>
    <w:rsid w:val="0003664C"/>
    <w:rsid w:val="00074AA2"/>
    <w:rsid w:val="000933C1"/>
    <w:rsid w:val="000A44E6"/>
    <w:rsid w:val="000B74CD"/>
    <w:rsid w:val="000D0F4A"/>
    <w:rsid w:val="000D7D1F"/>
    <w:rsid w:val="000E5FE6"/>
    <w:rsid w:val="000F4869"/>
    <w:rsid w:val="0011537D"/>
    <w:rsid w:val="00182B48"/>
    <w:rsid w:val="001856D4"/>
    <w:rsid w:val="00192E57"/>
    <w:rsid w:val="0019495B"/>
    <w:rsid w:val="001B258F"/>
    <w:rsid w:val="001B5FCA"/>
    <w:rsid w:val="001C1BF6"/>
    <w:rsid w:val="001E7FBA"/>
    <w:rsid w:val="00235725"/>
    <w:rsid w:val="002566D7"/>
    <w:rsid w:val="00294732"/>
    <w:rsid w:val="002B4963"/>
    <w:rsid w:val="002C4BF3"/>
    <w:rsid w:val="002F04D8"/>
    <w:rsid w:val="002F4D5B"/>
    <w:rsid w:val="00305336"/>
    <w:rsid w:val="00342264"/>
    <w:rsid w:val="00356DF5"/>
    <w:rsid w:val="00382A59"/>
    <w:rsid w:val="00383C6E"/>
    <w:rsid w:val="00397BB3"/>
    <w:rsid w:val="003B2232"/>
    <w:rsid w:val="003D17AB"/>
    <w:rsid w:val="00410031"/>
    <w:rsid w:val="004123D0"/>
    <w:rsid w:val="00434C25"/>
    <w:rsid w:val="004405BA"/>
    <w:rsid w:val="00446324"/>
    <w:rsid w:val="00466678"/>
    <w:rsid w:val="00484400"/>
    <w:rsid w:val="00484850"/>
    <w:rsid w:val="004A60F1"/>
    <w:rsid w:val="004B66DF"/>
    <w:rsid w:val="00501D79"/>
    <w:rsid w:val="00511066"/>
    <w:rsid w:val="00565101"/>
    <w:rsid w:val="00575A12"/>
    <w:rsid w:val="0057648F"/>
    <w:rsid w:val="00580F37"/>
    <w:rsid w:val="005A4A8C"/>
    <w:rsid w:val="005A6FA7"/>
    <w:rsid w:val="005B21A8"/>
    <w:rsid w:val="005B2871"/>
    <w:rsid w:val="005C2029"/>
    <w:rsid w:val="005D559A"/>
    <w:rsid w:val="005D69AD"/>
    <w:rsid w:val="00602152"/>
    <w:rsid w:val="00636700"/>
    <w:rsid w:val="00645D4C"/>
    <w:rsid w:val="0067033C"/>
    <w:rsid w:val="00686B89"/>
    <w:rsid w:val="006A29C2"/>
    <w:rsid w:val="006B0225"/>
    <w:rsid w:val="006D72CC"/>
    <w:rsid w:val="0070326E"/>
    <w:rsid w:val="00705619"/>
    <w:rsid w:val="007367EA"/>
    <w:rsid w:val="00737D6B"/>
    <w:rsid w:val="0074191C"/>
    <w:rsid w:val="007565ED"/>
    <w:rsid w:val="007A7ECC"/>
    <w:rsid w:val="007B3235"/>
    <w:rsid w:val="007B5737"/>
    <w:rsid w:val="007E2A7E"/>
    <w:rsid w:val="007E3AEC"/>
    <w:rsid w:val="00806D89"/>
    <w:rsid w:val="0081324E"/>
    <w:rsid w:val="0085172C"/>
    <w:rsid w:val="008A405E"/>
    <w:rsid w:val="008D4735"/>
    <w:rsid w:val="008E7B90"/>
    <w:rsid w:val="00906C6D"/>
    <w:rsid w:val="00912809"/>
    <w:rsid w:val="009155F6"/>
    <w:rsid w:val="00922F39"/>
    <w:rsid w:val="00945D4B"/>
    <w:rsid w:val="00961931"/>
    <w:rsid w:val="009627EB"/>
    <w:rsid w:val="00964F9A"/>
    <w:rsid w:val="009715F9"/>
    <w:rsid w:val="00972A65"/>
    <w:rsid w:val="00980A92"/>
    <w:rsid w:val="009921EC"/>
    <w:rsid w:val="009B49CF"/>
    <w:rsid w:val="009B5F15"/>
    <w:rsid w:val="00A079C4"/>
    <w:rsid w:val="00A1735D"/>
    <w:rsid w:val="00A37854"/>
    <w:rsid w:val="00A43EEC"/>
    <w:rsid w:val="00A57D12"/>
    <w:rsid w:val="00A63005"/>
    <w:rsid w:val="00A7230B"/>
    <w:rsid w:val="00A95476"/>
    <w:rsid w:val="00A9611F"/>
    <w:rsid w:val="00AA386A"/>
    <w:rsid w:val="00AB1901"/>
    <w:rsid w:val="00AB26A7"/>
    <w:rsid w:val="00AD780B"/>
    <w:rsid w:val="00AF1CA2"/>
    <w:rsid w:val="00B012FE"/>
    <w:rsid w:val="00B13083"/>
    <w:rsid w:val="00B20396"/>
    <w:rsid w:val="00B23328"/>
    <w:rsid w:val="00B542F5"/>
    <w:rsid w:val="00B678C0"/>
    <w:rsid w:val="00B70E97"/>
    <w:rsid w:val="00B8252A"/>
    <w:rsid w:val="00B91B6A"/>
    <w:rsid w:val="00BA6B7F"/>
    <w:rsid w:val="00BB3F9F"/>
    <w:rsid w:val="00BD050F"/>
    <w:rsid w:val="00BD062D"/>
    <w:rsid w:val="00BD0C25"/>
    <w:rsid w:val="00BD5ECF"/>
    <w:rsid w:val="00C04A1E"/>
    <w:rsid w:val="00C249EB"/>
    <w:rsid w:val="00C328D2"/>
    <w:rsid w:val="00C35A06"/>
    <w:rsid w:val="00C40C78"/>
    <w:rsid w:val="00C43B31"/>
    <w:rsid w:val="00C52302"/>
    <w:rsid w:val="00C6704A"/>
    <w:rsid w:val="00C85118"/>
    <w:rsid w:val="00CA7A69"/>
    <w:rsid w:val="00CB5E25"/>
    <w:rsid w:val="00CD0220"/>
    <w:rsid w:val="00CE53D4"/>
    <w:rsid w:val="00CF1E74"/>
    <w:rsid w:val="00D046A3"/>
    <w:rsid w:val="00D20054"/>
    <w:rsid w:val="00D22829"/>
    <w:rsid w:val="00D35C10"/>
    <w:rsid w:val="00D40B90"/>
    <w:rsid w:val="00D42F89"/>
    <w:rsid w:val="00D80D39"/>
    <w:rsid w:val="00D927FE"/>
    <w:rsid w:val="00DA1B62"/>
    <w:rsid w:val="00DA79B4"/>
    <w:rsid w:val="00DC5B4B"/>
    <w:rsid w:val="00DD0F9E"/>
    <w:rsid w:val="00DD63E3"/>
    <w:rsid w:val="00E03548"/>
    <w:rsid w:val="00E03DB0"/>
    <w:rsid w:val="00E3351E"/>
    <w:rsid w:val="00E344D8"/>
    <w:rsid w:val="00E364D7"/>
    <w:rsid w:val="00E565E8"/>
    <w:rsid w:val="00E700DE"/>
    <w:rsid w:val="00E70837"/>
    <w:rsid w:val="00E82F17"/>
    <w:rsid w:val="00EA0540"/>
    <w:rsid w:val="00EC289D"/>
    <w:rsid w:val="00EE1EE9"/>
    <w:rsid w:val="00EE3A46"/>
    <w:rsid w:val="00EF4469"/>
    <w:rsid w:val="00F0582D"/>
    <w:rsid w:val="00F06CD8"/>
    <w:rsid w:val="00F15512"/>
    <w:rsid w:val="00F44549"/>
    <w:rsid w:val="00F57698"/>
    <w:rsid w:val="00F72569"/>
    <w:rsid w:val="00F77E7D"/>
    <w:rsid w:val="00FB6D03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D8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F9B9-B6E1-4462-B499-EFCE966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Convocatoria     Deporte Solidario      2017</vt:lpstr>
    </vt:vector>
  </TitlesOfParts>
  <Company>Agroconsulting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onvocatoria     Deporte Solidario      2017</dc:title>
  <dc:subject>Informe final de actuaciones y justificación de gasto</dc:subject>
  <dc:creator>andreagt</dc:creator>
  <cp:lastModifiedBy>andreagt</cp:lastModifiedBy>
  <cp:revision>5</cp:revision>
  <cp:lastPrinted>2018-03-13T11:48:00Z</cp:lastPrinted>
  <dcterms:created xsi:type="dcterms:W3CDTF">2018-08-14T11:30:00Z</dcterms:created>
  <dcterms:modified xsi:type="dcterms:W3CDTF">2018-08-14T12:05:00Z</dcterms:modified>
</cp:coreProperties>
</file>